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8804" w14:textId="678686F0" w:rsidR="00634A0F" w:rsidRPr="00B636A7" w:rsidRDefault="00B636A7">
      <w:pPr>
        <w:rPr>
          <w:rFonts w:ascii="Arial" w:hAnsi="Arial" w:cs="Arial"/>
          <w:b/>
          <w:bCs/>
          <w:sz w:val="40"/>
          <w:szCs w:val="40"/>
        </w:rPr>
      </w:pPr>
      <w:r w:rsidRPr="00B636A7">
        <w:rPr>
          <w:rFonts w:ascii="Arial" w:hAnsi="Arial" w:cs="Arial"/>
          <w:b/>
          <w:bCs/>
          <w:sz w:val="40"/>
          <w:szCs w:val="40"/>
        </w:rPr>
        <w:t>Navigation Maps</w:t>
      </w:r>
    </w:p>
    <w:p w14:paraId="6F10C465" w14:textId="07E0B6E1" w:rsidR="00BA36B7" w:rsidRDefault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F901D" wp14:editId="02B8D56F">
                <wp:simplePos x="0" y="0"/>
                <wp:positionH relativeFrom="column">
                  <wp:posOffset>2167947</wp:posOffset>
                </wp:positionH>
                <wp:positionV relativeFrom="paragraph">
                  <wp:posOffset>4758690</wp:posOffset>
                </wp:positionV>
                <wp:extent cx="1724891" cy="457200"/>
                <wp:effectExtent l="0" t="0" r="27940" b="19050"/>
                <wp:wrapNone/>
                <wp:docPr id="12333836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0C0F1" w14:textId="6286EC42" w:rsidR="00634A0F" w:rsidRDefault="00634A0F">
                            <w: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90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0.7pt;margin-top:374.7pt;width:135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xjOgIAAIMEAAAOAAAAZHJzL2Uyb0RvYy54bWysVE1v2zAMvQ/YfxB0X5xkaZsacYosRYYB&#10;RVsgHXpWZCkWJouapMTOfv0o2flot9Owi0yJ1BP5HunZXVtrshfOKzAFHQ2GlAjDoVRmW9DvL6tP&#10;U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" fillcolor="white [3201]" strokeweight=".5pt">
                <v:textbox>
                  <w:txbxContent>
                    <w:p w14:paraId="0950C0F1" w14:textId="6286EC42" w:rsidR="00634A0F" w:rsidRDefault="00634A0F">
                      <w: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60607" wp14:editId="00F03039">
                <wp:simplePos x="0" y="0"/>
                <wp:positionH relativeFrom="column">
                  <wp:posOffset>5597236</wp:posOffset>
                </wp:positionH>
                <wp:positionV relativeFrom="paragraph">
                  <wp:posOffset>3484418</wp:posOffset>
                </wp:positionV>
                <wp:extent cx="990600" cy="436418"/>
                <wp:effectExtent l="0" t="0" r="19050" b="20955"/>
                <wp:wrapNone/>
                <wp:docPr id="12611512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F5FC2" w14:textId="2DB6442A" w:rsidR="00634A0F" w:rsidRDefault="00634A0F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0607" id="Text Box 11" o:spid="_x0000_s1027" type="#_x0000_t202" style="position:absolute;margin-left:440.75pt;margin-top:274.35pt;width:78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" fillcolor="white [3201]" strokeweight=".5pt">
                <v:textbox>
                  <w:txbxContent>
                    <w:p w14:paraId="5BBF5FC2" w14:textId="2DB6442A" w:rsidR="00634A0F" w:rsidRDefault="00634A0F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F861A" wp14:editId="54CB4EA0">
                <wp:simplePos x="0" y="0"/>
                <wp:positionH relativeFrom="column">
                  <wp:posOffset>3969327</wp:posOffset>
                </wp:positionH>
                <wp:positionV relativeFrom="paragraph">
                  <wp:posOffset>3477491</wp:posOffset>
                </wp:positionV>
                <wp:extent cx="1101437" cy="464127"/>
                <wp:effectExtent l="0" t="0" r="22860" b="12700"/>
                <wp:wrapNone/>
                <wp:docPr id="18546226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7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B85F4" w14:textId="444C20AB" w:rsidR="00634A0F" w:rsidRDefault="00634A0F">
                            <w:r>
                              <w:t>View Ranked 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861A" id="Text Box 10" o:spid="_x0000_s1028" type="#_x0000_t202" style="position:absolute;margin-left:312.55pt;margin-top:273.8pt;width:86.75pt;height:3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" fillcolor="white [3201]" strokeweight=".5pt">
                <v:textbox>
                  <w:txbxContent>
                    <w:p w14:paraId="00DB85F4" w14:textId="444C20AB" w:rsidR="00634A0F" w:rsidRDefault="00634A0F">
                      <w:r>
                        <w:t>View Ranked CVs</w:t>
                      </w:r>
                    </w:p>
                  </w:txbxContent>
                </v:textbox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DB26A" wp14:editId="527C11BB">
                <wp:simplePos x="0" y="0"/>
                <wp:positionH relativeFrom="margin">
                  <wp:align>center</wp:align>
                </wp:positionH>
                <wp:positionV relativeFrom="paragraph">
                  <wp:posOffset>3469640</wp:posOffset>
                </wp:positionV>
                <wp:extent cx="1087581" cy="463839"/>
                <wp:effectExtent l="0" t="0" r="17780" b="12700"/>
                <wp:wrapNone/>
                <wp:docPr id="8780240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1" cy="463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3EBA" w14:textId="6FDA479B" w:rsidR="006B1143" w:rsidRDefault="006B1143">
                            <w:r>
                              <w:t>Upload Res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B26A" id="Text Box 9" o:spid="_x0000_s1029" type="#_x0000_t202" style="position:absolute;margin-left:0;margin-top:273.2pt;width:85.65pt;height:36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c5Ow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" fillcolor="white [3201]" strokeweight=".5pt">
                <v:textbox>
                  <w:txbxContent>
                    <w:p w14:paraId="3DEA3EBA" w14:textId="6FDA479B" w:rsidR="006B1143" w:rsidRDefault="006B1143">
                      <w:r>
                        <w:t>Upload Res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65E14" wp14:editId="1EDBA34D">
                <wp:simplePos x="0" y="0"/>
                <wp:positionH relativeFrom="column">
                  <wp:posOffset>942109</wp:posOffset>
                </wp:positionH>
                <wp:positionV relativeFrom="paragraph">
                  <wp:posOffset>3456478</wp:posOffset>
                </wp:positionV>
                <wp:extent cx="1191491" cy="498706"/>
                <wp:effectExtent l="0" t="0" r="27940" b="15875"/>
                <wp:wrapNone/>
                <wp:docPr id="810967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49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5BB7C" w14:textId="4BDC037F" w:rsidR="006B1143" w:rsidRDefault="006B1143">
                            <w:r>
                              <w:t>Upload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5E14" id="Text Box 8" o:spid="_x0000_s1030" type="#_x0000_t202" style="position:absolute;margin-left:74.2pt;margin-top:272.15pt;width:93.8pt;height: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VKOgIAAIM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" fillcolor="white [3201]" strokeweight=".5pt">
                <v:textbox>
                  <w:txbxContent>
                    <w:p w14:paraId="68C5BB7C" w14:textId="4BDC037F" w:rsidR="006B1143" w:rsidRDefault="006B1143">
                      <w:r>
                        <w:t>Upload 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56F4C8" wp14:editId="7A0689E8">
                <wp:simplePos x="0" y="0"/>
                <wp:positionH relativeFrom="column">
                  <wp:posOffset>-658091</wp:posOffset>
                </wp:positionH>
                <wp:positionV relativeFrom="paragraph">
                  <wp:posOffset>3449782</wp:posOffset>
                </wp:positionV>
                <wp:extent cx="1330036" cy="526473"/>
                <wp:effectExtent l="0" t="0" r="22860" b="26035"/>
                <wp:wrapTight wrapText="bothSides">
                  <wp:wrapPolygon edited="0">
                    <wp:start x="0" y="0"/>
                    <wp:lineTo x="0" y="21887"/>
                    <wp:lineTo x="21662" y="21887"/>
                    <wp:lineTo x="21662" y="0"/>
                    <wp:lineTo x="0" y="0"/>
                  </wp:wrapPolygon>
                </wp:wrapTight>
                <wp:docPr id="21366610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3116F" w14:textId="7B132A18" w:rsidR="006B1143" w:rsidRDefault="006B1143">
                            <w:r>
                              <w:t>Create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6F4C8" id="Text Box 7" o:spid="_x0000_s1031" type="#_x0000_t202" style="position:absolute;margin-left:-51.8pt;margin-top:271.65pt;width:104.75pt;height:41.4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" fillcolor="white [3201]" strokeweight=".5pt">
                <v:textbox>
                  <w:txbxContent>
                    <w:p w14:paraId="5463116F" w14:textId="7B132A18" w:rsidR="006B1143" w:rsidRDefault="006B1143">
                      <w:r>
                        <w:t>Create Job 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32217" wp14:editId="18374F12">
                <wp:simplePos x="0" y="0"/>
                <wp:positionH relativeFrom="column">
                  <wp:posOffset>2050473</wp:posOffset>
                </wp:positionH>
                <wp:positionV relativeFrom="paragraph">
                  <wp:posOffset>2022764</wp:posOffset>
                </wp:positionV>
                <wp:extent cx="1891145" cy="394854"/>
                <wp:effectExtent l="0" t="0" r="13970" b="24765"/>
                <wp:wrapNone/>
                <wp:docPr id="7041812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01816" w14:textId="63F26802" w:rsidR="006B1143" w:rsidRPr="00127CF7" w:rsidRDefault="006B1143" w:rsidP="006B11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 xml:space="preserve">See </w:t>
                            </w:r>
                            <w:r w:rsidR="00634A0F" w:rsidRPr="00127CF7">
                              <w:rPr>
                                <w:b/>
                                <w:bCs/>
                              </w:rPr>
                              <w:t>Op</w:t>
                            </w:r>
                            <w:r w:rsidRPr="00127CF7">
                              <w:rPr>
                                <w:b/>
                                <w:bCs/>
                              </w:rPr>
                              <w:t>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2217" id="Text Box 6" o:spid="_x0000_s1032" type="#_x0000_t202" style="position:absolute;margin-left:161.45pt;margin-top:159.25pt;width:148.9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" fillcolor="white [3201]" strokeweight=".5pt">
                <v:textbox>
                  <w:txbxContent>
                    <w:p w14:paraId="6E001816" w14:textId="63F26802" w:rsidR="006B1143" w:rsidRPr="00127CF7" w:rsidRDefault="006B1143" w:rsidP="006B11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 xml:space="preserve">See </w:t>
                      </w:r>
                      <w:r w:rsidR="00634A0F" w:rsidRPr="00127CF7">
                        <w:rPr>
                          <w:b/>
                          <w:bCs/>
                        </w:rPr>
                        <w:t>Op</w:t>
                      </w:r>
                      <w:r w:rsidRPr="00127CF7">
                        <w:rPr>
                          <w:b/>
                          <w:bCs/>
                        </w:rPr>
                        <w:t>tions</w:t>
                      </w:r>
                    </w:p>
                  </w:txbxContent>
                </v:textbox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730FE" wp14:editId="40D14B75">
                <wp:simplePos x="0" y="0"/>
                <wp:positionH relativeFrom="margin">
                  <wp:align>center</wp:align>
                </wp:positionH>
                <wp:positionV relativeFrom="paragraph">
                  <wp:posOffset>1336386</wp:posOffset>
                </wp:positionV>
                <wp:extent cx="1814945" cy="381000"/>
                <wp:effectExtent l="0" t="0" r="13970" b="19050"/>
                <wp:wrapNone/>
                <wp:docPr id="7032448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9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306FE" w14:textId="02B73CA4" w:rsidR="006B1143" w:rsidRDefault="006B1143" w:rsidP="006B1143">
                            <w:pPr>
                              <w:jc w:val="both"/>
                            </w:pPr>
                            <w:r>
                              <w:t>Welcome to CV Analy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0FE" id="Text Box 4" o:spid="_x0000_s1033" type="#_x0000_t202" style="position:absolute;margin-left:0;margin-top:105.25pt;width:142.9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" fillcolor="white [3201]" strokeweight=".5pt">
                <v:textbox>
                  <w:txbxContent>
                    <w:p w14:paraId="5FE306FE" w14:textId="02B73CA4" w:rsidR="006B1143" w:rsidRDefault="006B1143" w:rsidP="006B1143">
                      <w:pPr>
                        <w:jc w:val="both"/>
                      </w:pPr>
                      <w:r>
                        <w:t>Welcome to CV Analy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1168" wp14:editId="7EFB635E">
                <wp:simplePos x="0" y="0"/>
                <wp:positionH relativeFrom="column">
                  <wp:posOffset>2043545</wp:posOffset>
                </wp:positionH>
                <wp:positionV relativeFrom="paragraph">
                  <wp:posOffset>547256</wp:posOffset>
                </wp:positionV>
                <wp:extent cx="1807845" cy="374072"/>
                <wp:effectExtent l="0" t="0" r="20955" b="26035"/>
                <wp:wrapNone/>
                <wp:docPr id="13365459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19C5" w14:textId="74ED98C5" w:rsidR="006B1143" w:rsidRPr="006B1143" w:rsidRDefault="006B1143" w:rsidP="006B1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yste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1168" id="Text Box 3" o:spid="_x0000_s1034" type="#_x0000_t202" style="position:absolute;margin-left:160.9pt;margin-top:43.1pt;width:142.3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4EOAIAAHwEAAAOAAAAZHJzL2Uyb0RvYy54bWysVE1v2zAMvQ/YfxB0X+ykSZMZcYosRYYB&#10;RVsgHXpWZCk2JouapMTOfv0o2flot9Owi0yJ1BP5+Oj5XVsrchDWVaBzOhyklAjNoaj0LqffX9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" fillcolor="white [3201]" strokeweight=".5pt">
                <v:textbox>
                  <w:txbxContent>
                    <w:p w14:paraId="7B9719C5" w14:textId="74ED98C5" w:rsidR="006B1143" w:rsidRPr="006B1143" w:rsidRDefault="006B1143" w:rsidP="006B11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ystem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1B2EC850" w14:textId="77777777" w:rsidR="00634A0F" w:rsidRPr="00634A0F" w:rsidRDefault="00634A0F" w:rsidP="00634A0F"/>
    <w:p w14:paraId="3A932A27" w14:textId="5B03642C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26E525" wp14:editId="6431B620">
                <wp:simplePos x="0" y="0"/>
                <wp:positionH relativeFrom="column">
                  <wp:posOffset>2915920</wp:posOffset>
                </wp:positionH>
                <wp:positionV relativeFrom="paragraph">
                  <wp:posOffset>281417</wp:posOffset>
                </wp:positionV>
                <wp:extent cx="6574" cy="439271"/>
                <wp:effectExtent l="38100" t="0" r="69850" b="56515"/>
                <wp:wrapNone/>
                <wp:docPr id="169745561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" cy="43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0B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29.6pt;margin-top:22.15pt;width:.5pt;height:3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1393DBE" w14:textId="77777777" w:rsidR="00634A0F" w:rsidRPr="00634A0F" w:rsidRDefault="00634A0F" w:rsidP="00634A0F"/>
    <w:p w14:paraId="0708D6F1" w14:textId="77777777" w:rsidR="00634A0F" w:rsidRPr="00634A0F" w:rsidRDefault="00634A0F" w:rsidP="00634A0F"/>
    <w:p w14:paraId="72A0BB7C" w14:textId="5C17AA7D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46FD4" wp14:editId="2A297492">
                <wp:simplePos x="0" y="0"/>
                <wp:positionH relativeFrom="column">
                  <wp:posOffset>2909047</wp:posOffset>
                </wp:positionH>
                <wp:positionV relativeFrom="paragraph">
                  <wp:posOffset>141493</wp:posOffset>
                </wp:positionV>
                <wp:extent cx="4482" cy="304800"/>
                <wp:effectExtent l="76200" t="0" r="71755" b="57150"/>
                <wp:wrapNone/>
                <wp:docPr id="725078056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02B0F" id="Straight Arrow Connector 68" o:spid="_x0000_s1026" type="#_x0000_t32" style="position:absolute;margin-left:229.05pt;margin-top:11.15pt;width:.3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49EE09E" w14:textId="77777777" w:rsidR="00634A0F" w:rsidRPr="00634A0F" w:rsidRDefault="00634A0F" w:rsidP="00634A0F"/>
    <w:p w14:paraId="40887510" w14:textId="512612F6" w:rsidR="00634A0F" w:rsidRPr="00634A0F" w:rsidRDefault="00127CF7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2579C" wp14:editId="09B7E3F5">
                <wp:simplePos x="0" y="0"/>
                <wp:positionH relativeFrom="column">
                  <wp:posOffset>2923309</wp:posOffset>
                </wp:positionH>
                <wp:positionV relativeFrom="paragraph">
                  <wp:posOffset>206375</wp:posOffset>
                </wp:positionV>
                <wp:extent cx="0" cy="457200"/>
                <wp:effectExtent l="0" t="0" r="38100" b="19050"/>
                <wp:wrapNone/>
                <wp:docPr id="102408991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8343" id="Straight Connector 4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16.25pt" to="230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8CACA1D" w14:textId="60AA2DF3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1A97A" wp14:editId="65CBA148">
                <wp:simplePos x="0" y="0"/>
                <wp:positionH relativeFrom="column">
                  <wp:posOffset>5943600</wp:posOffset>
                </wp:positionH>
                <wp:positionV relativeFrom="paragraph">
                  <wp:posOffset>301886</wp:posOffset>
                </wp:positionV>
                <wp:extent cx="4482" cy="672353"/>
                <wp:effectExtent l="76200" t="0" r="71755" b="52070"/>
                <wp:wrapNone/>
                <wp:docPr id="660724965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672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8EAE2" id="Straight Arrow Connector 67" o:spid="_x0000_s1026" type="#_x0000_t32" style="position:absolute;margin-left:468pt;margin-top:23.75pt;width:.35pt;height:5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6EAE0" wp14:editId="21FD174B">
                <wp:simplePos x="0" y="0"/>
                <wp:positionH relativeFrom="column">
                  <wp:posOffset>4391996</wp:posOffset>
                </wp:positionH>
                <wp:positionV relativeFrom="paragraph">
                  <wp:posOffset>312420</wp:posOffset>
                </wp:positionV>
                <wp:extent cx="1566914" cy="8788"/>
                <wp:effectExtent l="0" t="0" r="14605" b="29845"/>
                <wp:wrapNone/>
                <wp:docPr id="148892634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914" cy="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D470C" id="Straight Connector 5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24.6pt" to="469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331DED2B" w14:textId="0EAD3427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678A3" wp14:editId="7853D987">
                <wp:simplePos x="0" y="0"/>
                <wp:positionH relativeFrom="column">
                  <wp:posOffset>4411569</wp:posOffset>
                </wp:positionH>
                <wp:positionV relativeFrom="paragraph">
                  <wp:posOffset>1606</wp:posOffset>
                </wp:positionV>
                <wp:extent cx="0" cy="623757"/>
                <wp:effectExtent l="76200" t="0" r="76200" b="62230"/>
                <wp:wrapNone/>
                <wp:docPr id="2063732033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045EB" id="Straight Arrow Connector 65" o:spid="_x0000_s1026" type="#_x0000_t32" style="position:absolute;margin-left:347.35pt;margin-top:.15pt;width:0;height:4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7210F8" wp14:editId="6947850F">
                <wp:simplePos x="0" y="0"/>
                <wp:positionH relativeFrom="column">
                  <wp:posOffset>44824</wp:posOffset>
                </wp:positionH>
                <wp:positionV relativeFrom="paragraph">
                  <wp:posOffset>28500</wp:posOffset>
                </wp:positionV>
                <wp:extent cx="0" cy="556522"/>
                <wp:effectExtent l="76200" t="0" r="57150" b="53340"/>
                <wp:wrapNone/>
                <wp:docPr id="65442889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E6FBD" id="Straight Arrow Connector 63" o:spid="_x0000_s1026" type="#_x0000_t32" style="position:absolute;margin-left:3.55pt;margin-top:2.25pt;width:0;height:4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15B725" wp14:editId="410FD723">
                <wp:simplePos x="0" y="0"/>
                <wp:positionH relativeFrom="column">
                  <wp:posOffset>1488141</wp:posOffset>
                </wp:positionH>
                <wp:positionV relativeFrom="paragraph">
                  <wp:posOffset>28500</wp:posOffset>
                </wp:positionV>
                <wp:extent cx="4483" cy="587898"/>
                <wp:effectExtent l="76200" t="0" r="71755" b="60325"/>
                <wp:wrapNone/>
                <wp:docPr id="96043687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587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2AA26" id="Straight Arrow Connector 62" o:spid="_x0000_s1026" type="#_x0000_t32" style="position:absolute;margin-left:117.2pt;margin-top:2.25pt;width:.35pt;height:4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94D1F0" wp14:editId="293ADD57">
                <wp:simplePos x="0" y="0"/>
                <wp:positionH relativeFrom="column">
                  <wp:posOffset>2914698</wp:posOffset>
                </wp:positionH>
                <wp:positionV relativeFrom="paragraph">
                  <wp:posOffset>29210</wp:posOffset>
                </wp:positionV>
                <wp:extent cx="0" cy="594116"/>
                <wp:effectExtent l="76200" t="0" r="57150" b="53975"/>
                <wp:wrapNone/>
                <wp:docPr id="1263613223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DD28F" id="Straight Arrow Connector 61" o:spid="_x0000_s1026" type="#_x0000_t32" style="position:absolute;margin-left:229.5pt;margin-top:2.3pt;width:0;height:4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410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1490A" wp14:editId="0CE30BEE">
                <wp:simplePos x="0" y="0"/>
                <wp:positionH relativeFrom="column">
                  <wp:posOffset>40557</wp:posOffset>
                </wp:positionH>
                <wp:positionV relativeFrom="paragraph">
                  <wp:posOffset>20421</wp:posOffset>
                </wp:positionV>
                <wp:extent cx="1566914" cy="8788"/>
                <wp:effectExtent l="0" t="0" r="14605" b="29845"/>
                <wp:wrapNone/>
                <wp:docPr id="1512722377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914" cy="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56FE" id="Straight Connector 5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.6pt" to="126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410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6414A" wp14:editId="67DAA0B1">
                <wp:simplePos x="0" y="0"/>
                <wp:positionH relativeFrom="column">
                  <wp:posOffset>2922905</wp:posOffset>
                </wp:positionH>
                <wp:positionV relativeFrom="paragraph">
                  <wp:posOffset>8255</wp:posOffset>
                </wp:positionV>
                <wp:extent cx="1489075" cy="13335"/>
                <wp:effectExtent l="0" t="0" r="34925" b="24765"/>
                <wp:wrapNone/>
                <wp:docPr id="38125193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0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F61F" id="Straight Connector 4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.65pt" to="347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410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58C95" wp14:editId="3AD3BBDB">
                <wp:simplePos x="0" y="0"/>
                <wp:positionH relativeFrom="column">
                  <wp:posOffset>1600200</wp:posOffset>
                </wp:positionH>
                <wp:positionV relativeFrom="paragraph">
                  <wp:posOffset>21763</wp:posOffset>
                </wp:positionV>
                <wp:extent cx="1316182" cy="0"/>
                <wp:effectExtent l="0" t="0" r="0" b="0"/>
                <wp:wrapNone/>
                <wp:docPr id="95437201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CF666" id="Straight Connector 4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7pt" to="22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90EB351" w14:textId="77777777" w:rsidR="00634A0F" w:rsidRPr="00634A0F" w:rsidRDefault="00634A0F" w:rsidP="00634A0F"/>
    <w:p w14:paraId="7F9AD1A5" w14:textId="1CFBC576" w:rsidR="00634A0F" w:rsidRPr="00634A0F" w:rsidRDefault="00634A0F" w:rsidP="00634A0F"/>
    <w:p w14:paraId="7A416A96" w14:textId="01D30BB3" w:rsidR="00634A0F" w:rsidRPr="00634A0F" w:rsidRDefault="00A41089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A0E42F" wp14:editId="6224DA9D">
                <wp:simplePos x="0" y="0"/>
                <wp:positionH relativeFrom="column">
                  <wp:posOffset>3328961</wp:posOffset>
                </wp:positionH>
                <wp:positionV relativeFrom="paragraph">
                  <wp:posOffset>135646</wp:posOffset>
                </wp:positionV>
                <wp:extent cx="2763778" cy="802086"/>
                <wp:effectExtent l="38100" t="0" r="17780" b="74295"/>
                <wp:wrapNone/>
                <wp:docPr id="57667145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3778" cy="802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7BA9" id="Straight Arrow Connector 60" o:spid="_x0000_s1026" type="#_x0000_t32" style="position:absolute;margin-left:262.1pt;margin-top:10.7pt;width:217.6pt;height:63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941FF" wp14:editId="5D80B8DE">
                <wp:simplePos x="0" y="0"/>
                <wp:positionH relativeFrom="column">
                  <wp:posOffset>1506072</wp:posOffset>
                </wp:positionH>
                <wp:positionV relativeFrom="paragraph">
                  <wp:posOffset>141519</wp:posOffset>
                </wp:positionV>
                <wp:extent cx="1315366" cy="801879"/>
                <wp:effectExtent l="0" t="0" r="75565" b="55880"/>
                <wp:wrapNone/>
                <wp:docPr id="82749376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366" cy="80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850E" id="Straight Arrow Connector 57" o:spid="_x0000_s1026" type="#_x0000_t32" style="position:absolute;margin-left:118.6pt;margin-top:11.15pt;width:103.55pt;height:6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5880C" wp14:editId="23CBD395">
                <wp:simplePos x="0" y="0"/>
                <wp:positionH relativeFrom="margin">
                  <wp:posOffset>-224933</wp:posOffset>
                </wp:positionH>
                <wp:positionV relativeFrom="paragraph">
                  <wp:posOffset>185420</wp:posOffset>
                </wp:positionV>
                <wp:extent cx="2889895" cy="753035"/>
                <wp:effectExtent l="0" t="0" r="81915" b="66675"/>
                <wp:wrapNone/>
                <wp:docPr id="1819355853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895" cy="7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635A" id="Straight Arrow Connector 56" o:spid="_x0000_s1026" type="#_x0000_t32" style="position:absolute;margin-left:-17.7pt;margin-top:14.6pt;width:227.55pt;height:59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3561D" wp14:editId="3AE3B5F1">
                <wp:simplePos x="0" y="0"/>
                <wp:positionH relativeFrom="column">
                  <wp:posOffset>3061039</wp:posOffset>
                </wp:positionH>
                <wp:positionV relativeFrom="paragraph">
                  <wp:posOffset>161078</wp:posOffset>
                </wp:positionV>
                <wp:extent cx="1448241" cy="782375"/>
                <wp:effectExtent l="38100" t="0" r="19050" b="55880"/>
                <wp:wrapNone/>
                <wp:docPr id="865770946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241" cy="78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3D84" id="Straight Arrow Connector 59" o:spid="_x0000_s1026" type="#_x0000_t32" style="position:absolute;margin-left:241.05pt;margin-top:12.7pt;width:114.05pt;height:61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37E84" wp14:editId="4CC7B086">
                <wp:simplePos x="0" y="0"/>
                <wp:positionH relativeFrom="column">
                  <wp:posOffset>2929014</wp:posOffset>
                </wp:positionH>
                <wp:positionV relativeFrom="paragraph">
                  <wp:posOffset>141520</wp:posOffset>
                </wp:positionV>
                <wp:extent cx="14669" cy="787264"/>
                <wp:effectExtent l="57150" t="0" r="61595" b="51435"/>
                <wp:wrapNone/>
                <wp:docPr id="1811582653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9" cy="78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C653" id="Straight Arrow Connector 58" o:spid="_x0000_s1026" type="#_x0000_t32" style="position:absolute;margin-left:230.65pt;margin-top:11.15pt;width:1.15pt;height:6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84F5B3A" w14:textId="77777777" w:rsidR="00634A0F" w:rsidRPr="00634A0F" w:rsidRDefault="00634A0F" w:rsidP="00634A0F"/>
    <w:p w14:paraId="3102EA9C" w14:textId="77777777" w:rsidR="00634A0F" w:rsidRPr="00634A0F" w:rsidRDefault="00634A0F" w:rsidP="00634A0F"/>
    <w:p w14:paraId="0D817B54" w14:textId="77777777" w:rsidR="00634A0F" w:rsidRPr="00634A0F" w:rsidRDefault="00634A0F" w:rsidP="00634A0F"/>
    <w:p w14:paraId="2D68C629" w14:textId="77777777" w:rsidR="00634A0F" w:rsidRPr="00634A0F" w:rsidRDefault="00634A0F" w:rsidP="00634A0F"/>
    <w:p w14:paraId="7BA27795" w14:textId="77777777" w:rsidR="00634A0F" w:rsidRPr="00634A0F" w:rsidRDefault="00634A0F" w:rsidP="00634A0F"/>
    <w:p w14:paraId="0072FCD8" w14:textId="77777777" w:rsidR="00634A0F" w:rsidRDefault="00634A0F" w:rsidP="00634A0F"/>
    <w:p w14:paraId="6B6D557A" w14:textId="5C750EB2" w:rsidR="00634A0F" w:rsidRDefault="00634A0F">
      <w:r>
        <w:br w:type="page"/>
      </w:r>
    </w:p>
    <w:p w14:paraId="11C1B9BA" w14:textId="0E176DD7" w:rsidR="00634A0F" w:rsidRDefault="009622AB" w:rsidP="00634A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DD901F" wp14:editId="37B3A5E5">
                <wp:simplePos x="0" y="0"/>
                <wp:positionH relativeFrom="column">
                  <wp:posOffset>2751151</wp:posOffset>
                </wp:positionH>
                <wp:positionV relativeFrom="paragraph">
                  <wp:posOffset>31805</wp:posOffset>
                </wp:positionV>
                <wp:extent cx="0" cy="755374"/>
                <wp:effectExtent l="76200" t="0" r="57150" b="64135"/>
                <wp:wrapNone/>
                <wp:docPr id="1526692088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C52F8" id="Straight Arrow Connector 75" o:spid="_x0000_s1026" type="#_x0000_t32" style="position:absolute;margin-left:216.65pt;margin-top:2.5pt;width:0;height:5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27C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F4134" wp14:editId="3C266CDA">
                <wp:simplePos x="0" y="0"/>
                <wp:positionH relativeFrom="column">
                  <wp:posOffset>1856508</wp:posOffset>
                </wp:positionH>
                <wp:positionV relativeFrom="paragraph">
                  <wp:posOffset>-394855</wp:posOffset>
                </wp:positionV>
                <wp:extent cx="1780309" cy="450215"/>
                <wp:effectExtent l="0" t="0" r="10795" b="26035"/>
                <wp:wrapNone/>
                <wp:docPr id="12299333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2C7DC" w14:textId="688B29C1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134" id="Text Box 13" o:spid="_x0000_s1035" type="#_x0000_t202" style="position:absolute;left:0;text-align:left;margin-left:146.2pt;margin-top:-31.1pt;width:140.2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" fillcolor="white [3201]" strokeweight=".5pt">
                <v:textbox>
                  <w:txbxContent>
                    <w:p w14:paraId="3012C7DC" w14:textId="688B29C1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26BB7617" w14:textId="620AF260" w:rsidR="00634A0F" w:rsidRPr="00634A0F" w:rsidRDefault="00634A0F" w:rsidP="00634A0F"/>
    <w:p w14:paraId="30D57D08" w14:textId="292AC814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A05A" wp14:editId="10C2ACAF">
                <wp:simplePos x="0" y="0"/>
                <wp:positionH relativeFrom="column">
                  <wp:posOffset>1979681</wp:posOffset>
                </wp:positionH>
                <wp:positionV relativeFrom="paragraph">
                  <wp:posOffset>119380</wp:posOffset>
                </wp:positionV>
                <wp:extent cx="1489364" cy="463550"/>
                <wp:effectExtent l="0" t="0" r="15875" b="12700"/>
                <wp:wrapNone/>
                <wp:docPr id="3146489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64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70DB" w14:textId="0E1094B6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Create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A05A" id="Text Box 14" o:spid="_x0000_s1036" type="#_x0000_t202" style="position:absolute;margin-left:155.9pt;margin-top:9.4pt;width:117.2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sjOQIAAIQ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" fillcolor="white [3201]" strokeweight=".5pt">
                <v:textbox>
                  <w:txbxContent>
                    <w:p w14:paraId="3AAF70DB" w14:textId="0E1094B6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Create Job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3C30865B" w14:textId="45F40EC9" w:rsidR="00634A0F" w:rsidRPr="00634A0F" w:rsidRDefault="009622AB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81AFF" wp14:editId="2B6801BB">
                <wp:simplePos x="0" y="0"/>
                <wp:positionH relativeFrom="column">
                  <wp:posOffset>2747838</wp:posOffset>
                </wp:positionH>
                <wp:positionV relativeFrom="paragraph">
                  <wp:posOffset>257368</wp:posOffset>
                </wp:positionV>
                <wp:extent cx="11265" cy="612251"/>
                <wp:effectExtent l="38100" t="0" r="65405" b="54610"/>
                <wp:wrapNone/>
                <wp:docPr id="137180719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8FFA3" id="Straight Arrow Connector 76" o:spid="_x0000_s1026" type="#_x0000_t32" style="position:absolute;margin-left:216.35pt;margin-top:20.25pt;width:.9pt;height:4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F5EF0CB" w14:textId="49EFC4F3" w:rsidR="00634A0F" w:rsidRPr="00634A0F" w:rsidRDefault="00634A0F" w:rsidP="00634A0F"/>
    <w:p w14:paraId="045FCD5B" w14:textId="15D69764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F69A" wp14:editId="7B1C7420">
                <wp:simplePos x="0" y="0"/>
                <wp:positionH relativeFrom="column">
                  <wp:posOffset>1962703</wp:posOffset>
                </wp:positionH>
                <wp:positionV relativeFrom="paragraph">
                  <wp:posOffset>213691</wp:posOffset>
                </wp:positionV>
                <wp:extent cx="1558290" cy="498475"/>
                <wp:effectExtent l="0" t="0" r="22860" b="15875"/>
                <wp:wrapNone/>
                <wp:docPr id="85443678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8A4B8" w14:textId="2FD4E8F9" w:rsidR="00634A0F" w:rsidRDefault="00634A0F">
                            <w:r>
                              <w:t>Generate Uniqu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F69A" id="Text Box 16" o:spid="_x0000_s1037" type="#_x0000_t202" style="position:absolute;margin-left:154.55pt;margin-top:16.85pt;width:122.7pt;height:3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" fillcolor="white [3201]" strokeweight=".5pt">
                <v:textbox>
                  <w:txbxContent>
                    <w:p w14:paraId="14C8A4B8" w14:textId="2FD4E8F9" w:rsidR="00634A0F" w:rsidRDefault="00634A0F">
                      <w:r>
                        <w:t>Generate Unique ID</w:t>
                      </w:r>
                    </w:p>
                  </w:txbxContent>
                </v:textbox>
              </v:shape>
            </w:pict>
          </mc:Fallback>
        </mc:AlternateContent>
      </w:r>
    </w:p>
    <w:p w14:paraId="799FE595" w14:textId="6F3AF6E9" w:rsidR="00634A0F" w:rsidRPr="00634A0F" w:rsidRDefault="00634A0F" w:rsidP="00634A0F"/>
    <w:p w14:paraId="1CB4EC2D" w14:textId="30828E5C" w:rsidR="00634A0F" w:rsidRPr="00634A0F" w:rsidRDefault="009622AB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C1992" wp14:editId="6F777491">
                <wp:simplePos x="0" y="0"/>
                <wp:positionH relativeFrom="column">
                  <wp:posOffset>2760290</wp:posOffset>
                </wp:positionH>
                <wp:positionV relativeFrom="paragraph">
                  <wp:posOffset>76145</wp:posOffset>
                </wp:positionV>
                <wp:extent cx="0" cy="853247"/>
                <wp:effectExtent l="76200" t="0" r="57150" b="61595"/>
                <wp:wrapNone/>
                <wp:docPr id="1143113471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31E46" id="Straight Arrow Connector 77" o:spid="_x0000_s1026" type="#_x0000_t32" style="position:absolute;margin-left:217.35pt;margin-top:6pt;width:0;height:67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0C60AA" w14:textId="303D6C70" w:rsidR="00634A0F" w:rsidRPr="00634A0F" w:rsidRDefault="00634A0F" w:rsidP="00634A0F"/>
    <w:p w14:paraId="5B05F64E" w14:textId="3F75BE9C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25408" wp14:editId="2CA92053">
                <wp:simplePos x="0" y="0"/>
                <wp:positionH relativeFrom="column">
                  <wp:posOffset>2037135</wp:posOffset>
                </wp:positionH>
                <wp:positionV relativeFrom="paragraph">
                  <wp:posOffset>290665</wp:posOffset>
                </wp:positionV>
                <wp:extent cx="1482436" cy="775855"/>
                <wp:effectExtent l="0" t="0" r="22860" b="24765"/>
                <wp:wrapNone/>
                <wp:docPr id="90409194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2DC48" w14:textId="1BACA036" w:rsidR="00634A0F" w:rsidRDefault="00634A0F">
                            <w:r>
                              <w:t xml:space="preserve">Get User Input (“Enter </w:t>
                            </w:r>
                            <w:r w:rsidR="007F69FA">
                              <w:t>the</w:t>
                            </w:r>
                            <w:r>
                              <w:t xml:space="preserve"> Job </w:t>
                            </w:r>
                            <w:r w:rsidR="009C0D0D">
                              <w:t>Title/Role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5408" id="Text Box 17" o:spid="_x0000_s1038" type="#_x0000_t202" style="position:absolute;margin-left:160.4pt;margin-top:22.9pt;width:116.75pt;height:6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D6PAIAAIQ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" fillcolor="white [3201]" strokeweight=".5pt">
                <v:textbox>
                  <w:txbxContent>
                    <w:p w14:paraId="77A2DC48" w14:textId="1BACA036" w:rsidR="00634A0F" w:rsidRDefault="00634A0F">
                      <w:r>
                        <w:t xml:space="preserve">Get User Input (“Enter </w:t>
                      </w:r>
                      <w:r w:rsidR="007F69FA">
                        <w:t>the</w:t>
                      </w:r>
                      <w:r>
                        <w:t xml:space="preserve"> Job </w:t>
                      </w:r>
                      <w:r w:rsidR="009C0D0D">
                        <w:t>Title/Role</w:t>
                      </w:r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28BD815" w14:textId="77777777" w:rsidR="00634A0F" w:rsidRPr="00634A0F" w:rsidRDefault="00634A0F" w:rsidP="00634A0F"/>
    <w:p w14:paraId="2D2B4E91" w14:textId="2A55AE1C" w:rsidR="00634A0F" w:rsidRPr="00634A0F" w:rsidRDefault="00634A0F" w:rsidP="00634A0F"/>
    <w:p w14:paraId="37B4F8DA" w14:textId="5F6C5AD2" w:rsidR="00634A0F" w:rsidRPr="00634A0F" w:rsidRDefault="009622AB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E50912" wp14:editId="28969D72">
                <wp:simplePos x="0" y="0"/>
                <wp:positionH relativeFrom="column">
                  <wp:posOffset>2790908</wp:posOffset>
                </wp:positionH>
                <wp:positionV relativeFrom="paragraph">
                  <wp:posOffset>111180</wp:posOffset>
                </wp:positionV>
                <wp:extent cx="7951" cy="846731"/>
                <wp:effectExtent l="76200" t="0" r="68580" b="48895"/>
                <wp:wrapNone/>
                <wp:docPr id="1614568041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46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03D4B" id="Straight Arrow Connector 78" o:spid="_x0000_s1026" type="#_x0000_t32" style="position:absolute;margin-left:219.75pt;margin-top:8.75pt;width:.65pt;height:66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E0B225B" w14:textId="08F5208E" w:rsidR="00634A0F" w:rsidRPr="00634A0F" w:rsidRDefault="00634A0F" w:rsidP="00634A0F"/>
    <w:p w14:paraId="0B7BF05B" w14:textId="77B9ED9D" w:rsidR="00634A0F" w:rsidRPr="00634A0F" w:rsidRDefault="00634A0F" w:rsidP="00634A0F"/>
    <w:p w14:paraId="71D07D9C" w14:textId="2565ED2B" w:rsidR="00634A0F" w:rsidRPr="00634A0F" w:rsidRDefault="00D45A23" w:rsidP="00634A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9EC75" wp14:editId="052455C5">
                <wp:simplePos x="0" y="0"/>
                <wp:positionH relativeFrom="column">
                  <wp:posOffset>1908921</wp:posOffset>
                </wp:positionH>
                <wp:positionV relativeFrom="paragraph">
                  <wp:posOffset>8338</wp:posOffset>
                </wp:positionV>
                <wp:extent cx="1683328" cy="685800"/>
                <wp:effectExtent l="0" t="0" r="12700" b="19050"/>
                <wp:wrapNone/>
                <wp:docPr id="4388052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91DB3" w14:textId="0E4A00BC" w:rsidR="00634A0F" w:rsidRDefault="00634A0F">
                            <w:r>
                              <w:t xml:space="preserve">Prompt Message (“Job Profile Created”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EC75" id="Text Box 18" o:spid="_x0000_s1039" type="#_x0000_t202" style="position:absolute;margin-left:150.3pt;margin-top:.65pt;width:132.5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CAOg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" fillcolor="white [3201]" strokeweight=".5pt">
                <v:textbox>
                  <w:txbxContent>
                    <w:p w14:paraId="4DD91DB3" w14:textId="0E4A00BC" w:rsidR="00634A0F" w:rsidRDefault="00634A0F">
                      <w:r>
                        <w:t xml:space="preserve">Prompt Message (“Job Profile Created”) </w:t>
                      </w:r>
                    </w:p>
                  </w:txbxContent>
                </v:textbox>
              </v:shape>
            </w:pict>
          </mc:Fallback>
        </mc:AlternateContent>
      </w:r>
    </w:p>
    <w:p w14:paraId="689DB3C2" w14:textId="2BD1A9A5" w:rsidR="00634A0F" w:rsidRDefault="00634A0F" w:rsidP="00634A0F"/>
    <w:p w14:paraId="5525649E" w14:textId="173C2293" w:rsidR="009C0D0D" w:rsidRDefault="009622AB" w:rsidP="00634A0F">
      <w:pPr>
        <w:tabs>
          <w:tab w:val="left" w:pos="3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072DFA" wp14:editId="2F4B632B">
                <wp:simplePos x="0" y="0"/>
                <wp:positionH relativeFrom="column">
                  <wp:posOffset>2795215</wp:posOffset>
                </wp:positionH>
                <wp:positionV relativeFrom="paragraph">
                  <wp:posOffset>58116</wp:posOffset>
                </wp:positionV>
                <wp:extent cx="11595" cy="705679"/>
                <wp:effectExtent l="38100" t="0" r="64770" b="56515"/>
                <wp:wrapNone/>
                <wp:docPr id="763116860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" cy="705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0D745" id="Straight Arrow Connector 79" o:spid="_x0000_s1026" type="#_x0000_t32" style="position:absolute;margin-left:220.1pt;margin-top:4.6pt;width:.9pt;height:55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634A0F">
        <w:tab/>
      </w:r>
    </w:p>
    <w:p w14:paraId="1801E410" w14:textId="58DB285E" w:rsidR="009C0D0D" w:rsidRDefault="00D45A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07EBC" wp14:editId="4E739199">
                <wp:simplePos x="0" y="0"/>
                <wp:positionH relativeFrom="column">
                  <wp:posOffset>2353393</wp:posOffset>
                </wp:positionH>
                <wp:positionV relativeFrom="paragraph">
                  <wp:posOffset>462335</wp:posOffset>
                </wp:positionV>
                <wp:extent cx="795130" cy="464127"/>
                <wp:effectExtent l="0" t="0" r="24130" b="12700"/>
                <wp:wrapNone/>
                <wp:docPr id="138801409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75543" w14:textId="66B977DC" w:rsidR="00634A0F" w:rsidRDefault="00634A0F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07EBC" id="Text Box 19" o:spid="_x0000_s1040" type="#_x0000_t202" style="position:absolute;margin-left:185.3pt;margin-top:36.4pt;width:62.6pt;height:36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YoPAIAAIM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" fillcolor="white [3201]" strokeweight=".5pt">
                <v:textbox>
                  <w:txbxContent>
                    <w:p w14:paraId="0C375543" w14:textId="66B977DC" w:rsidR="00634A0F" w:rsidRDefault="00634A0F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9C0D0D">
        <w:br w:type="page"/>
      </w:r>
    </w:p>
    <w:p w14:paraId="6ECB25D0" w14:textId="38C6B650" w:rsidR="00634A0F" w:rsidRDefault="009622AB" w:rsidP="00634A0F">
      <w:pPr>
        <w:tabs>
          <w:tab w:val="left" w:pos="327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CE997" wp14:editId="4224DBFD">
                <wp:simplePos x="0" y="0"/>
                <wp:positionH relativeFrom="column">
                  <wp:posOffset>2886323</wp:posOffset>
                </wp:positionH>
                <wp:positionV relativeFrom="paragraph">
                  <wp:posOffset>-25345</wp:posOffset>
                </wp:positionV>
                <wp:extent cx="7952" cy="566034"/>
                <wp:effectExtent l="76200" t="0" r="68580" b="62865"/>
                <wp:wrapNone/>
                <wp:docPr id="1011981719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66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421D" id="Straight Arrow Connector 74" o:spid="_x0000_s1026" type="#_x0000_t32" style="position:absolute;margin-left:227.25pt;margin-top:-2pt;width:.65pt;height:44.5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C0D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0B634" wp14:editId="23BA8E91">
                <wp:simplePos x="0" y="0"/>
                <wp:positionH relativeFrom="margin">
                  <wp:align>center</wp:align>
                </wp:positionH>
                <wp:positionV relativeFrom="paragraph">
                  <wp:posOffset>-519546</wp:posOffset>
                </wp:positionV>
                <wp:extent cx="1877291" cy="491836"/>
                <wp:effectExtent l="0" t="0" r="27940" b="22860"/>
                <wp:wrapNone/>
                <wp:docPr id="61324033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291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02012" w14:textId="4E5AA350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0B634" id="Text Box 28" o:spid="_x0000_s1041" type="#_x0000_t202" style="position:absolute;margin-left:0;margin-top:-40.9pt;width:147.8pt;height:38.7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EYPQIAAIQ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" fillcolor="white [3201]" strokeweight=".5pt">
                <v:textbox>
                  <w:txbxContent>
                    <w:p w14:paraId="09602012" w14:textId="4E5AA350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49D6B" w14:textId="5CC7C16E" w:rsidR="00634A0F" w:rsidRDefault="009622A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489A6" wp14:editId="023394C0">
                <wp:simplePos x="0" y="0"/>
                <wp:positionH relativeFrom="column">
                  <wp:posOffset>2932043</wp:posOffset>
                </wp:positionH>
                <wp:positionV relativeFrom="paragraph">
                  <wp:posOffset>7022189</wp:posOffset>
                </wp:positionV>
                <wp:extent cx="0" cy="652007"/>
                <wp:effectExtent l="76200" t="0" r="76200" b="53340"/>
                <wp:wrapNone/>
                <wp:docPr id="1665261772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034C5" id="Straight Arrow Connector 87" o:spid="_x0000_s1026" type="#_x0000_t32" style="position:absolute;margin-left:230.85pt;margin-top:552.95pt;width:0;height:51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A1DE7D" wp14:editId="08B4EF93">
                <wp:simplePos x="0" y="0"/>
                <wp:positionH relativeFrom="column">
                  <wp:posOffset>2924423</wp:posOffset>
                </wp:positionH>
                <wp:positionV relativeFrom="paragraph">
                  <wp:posOffset>5590954</wp:posOffset>
                </wp:positionV>
                <wp:extent cx="7620" cy="715618"/>
                <wp:effectExtent l="38100" t="0" r="68580" b="46990"/>
                <wp:wrapNone/>
                <wp:docPr id="196344480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6D567" id="Straight Arrow Connector 86" o:spid="_x0000_s1026" type="#_x0000_t32" style="position:absolute;margin-left:230.25pt;margin-top:440.25pt;width:.6pt;height:5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99988" wp14:editId="1EECCA9B">
                <wp:simplePos x="0" y="0"/>
                <wp:positionH relativeFrom="column">
                  <wp:posOffset>2924423</wp:posOffset>
                </wp:positionH>
                <wp:positionV relativeFrom="paragraph">
                  <wp:posOffset>4467777</wp:posOffset>
                </wp:positionV>
                <wp:extent cx="0" cy="685855"/>
                <wp:effectExtent l="76200" t="0" r="95250" b="57150"/>
                <wp:wrapNone/>
                <wp:docPr id="118380378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3C1E" id="Straight Arrow Connector 83" o:spid="_x0000_s1026" type="#_x0000_t32" style="position:absolute;margin-left:230.25pt;margin-top:351.8pt;width:0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E8D6" wp14:editId="7D610D92">
                <wp:simplePos x="0" y="0"/>
                <wp:positionH relativeFrom="column">
                  <wp:posOffset>2932043</wp:posOffset>
                </wp:positionH>
                <wp:positionV relativeFrom="paragraph">
                  <wp:posOffset>3475907</wp:posOffset>
                </wp:positionV>
                <wp:extent cx="0" cy="532738"/>
                <wp:effectExtent l="76200" t="0" r="57150" b="58420"/>
                <wp:wrapNone/>
                <wp:docPr id="121026146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285A2" id="Straight Arrow Connector 82" o:spid="_x0000_s1026" type="#_x0000_t32" style="position:absolute;margin-left:230.85pt;margin-top:273.7pt;width:0;height:41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6StAEAAL4DAAAOAAAAZHJzL2Uyb0RvYy54bWysU9uO0zAQfUfiHyy/06RdAa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C306E" wp14:editId="7ADB4F92">
                <wp:simplePos x="0" y="0"/>
                <wp:positionH relativeFrom="column">
                  <wp:posOffset>2926080</wp:posOffset>
                </wp:positionH>
                <wp:positionV relativeFrom="paragraph">
                  <wp:posOffset>2075539</wp:posOffset>
                </wp:positionV>
                <wp:extent cx="7951" cy="748361"/>
                <wp:effectExtent l="38100" t="0" r="68580" b="52070"/>
                <wp:wrapNone/>
                <wp:docPr id="2025173277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48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2CFA4" id="Straight Arrow Connector 81" o:spid="_x0000_s1026" type="#_x0000_t32" style="position:absolute;margin-left:230.4pt;margin-top:163.45pt;width:.65pt;height:58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FB345A" wp14:editId="441C6624">
                <wp:simplePos x="0" y="0"/>
                <wp:positionH relativeFrom="column">
                  <wp:posOffset>2883010</wp:posOffset>
                </wp:positionH>
                <wp:positionV relativeFrom="paragraph">
                  <wp:posOffset>677048</wp:posOffset>
                </wp:positionV>
                <wp:extent cx="7620" cy="874644"/>
                <wp:effectExtent l="38100" t="0" r="68580" b="59055"/>
                <wp:wrapNone/>
                <wp:docPr id="31355611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4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4846" id="Straight Arrow Connector 80" o:spid="_x0000_s1026" type="#_x0000_t32" style="position:absolute;margin-left:227pt;margin-top:53.3pt;width:.6pt;height:68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22EF6" wp14:editId="09A51DB2">
                <wp:simplePos x="0" y="0"/>
                <wp:positionH relativeFrom="column">
                  <wp:posOffset>1907706</wp:posOffset>
                </wp:positionH>
                <wp:positionV relativeFrom="paragraph">
                  <wp:posOffset>2800378</wp:posOffset>
                </wp:positionV>
                <wp:extent cx="2071255" cy="685800"/>
                <wp:effectExtent l="0" t="0" r="24765" b="19050"/>
                <wp:wrapNone/>
                <wp:docPr id="41520770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2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6B60" w14:textId="76A2B274" w:rsidR="007F69FA" w:rsidRDefault="007F69FA">
                            <w:r>
                              <w:t>Get User Input (“Upload Job Description/Fi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2EF6" id="Text Box 31" o:spid="_x0000_s1042" type="#_x0000_t202" style="position:absolute;margin-left:150.2pt;margin-top:220.5pt;width:163.1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cY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" fillcolor="white [3201]" strokeweight=".5pt">
                <v:textbox>
                  <w:txbxContent>
                    <w:p w14:paraId="022C6B60" w14:textId="76A2B274" w:rsidR="007F69FA" w:rsidRDefault="007F69FA">
                      <w:r>
                        <w:t>Get User Input (“Upload Job Description/File”)</w:t>
                      </w:r>
                    </w:p>
                  </w:txbxContent>
                </v:textbox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91175" wp14:editId="3F885FC7">
                <wp:simplePos x="0" y="0"/>
                <wp:positionH relativeFrom="margin">
                  <wp:align>center</wp:align>
                </wp:positionH>
                <wp:positionV relativeFrom="paragraph">
                  <wp:posOffset>1534105</wp:posOffset>
                </wp:positionV>
                <wp:extent cx="1641763" cy="540327"/>
                <wp:effectExtent l="0" t="0" r="15875" b="12700"/>
                <wp:wrapNone/>
                <wp:docPr id="177196080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3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5DC0" w14:textId="41FAEE05" w:rsidR="007F69FA" w:rsidRDefault="007F69FA">
                            <w:r>
                              <w:t>Enter Unique ID (“Job Profile Logi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1175" id="Text Box 30" o:spid="_x0000_s1043" type="#_x0000_t202" style="position:absolute;margin-left:0;margin-top:120.8pt;width:129.25pt;height:42.5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ocPA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" fillcolor="white [3201]" strokeweight=".5pt">
                <v:textbox>
                  <w:txbxContent>
                    <w:p w14:paraId="658F5DC0" w14:textId="41FAEE05" w:rsidR="007F69FA" w:rsidRDefault="007F69FA">
                      <w:r>
                        <w:t>Enter Unique ID (“Job Profile Login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00ED1" wp14:editId="4C202742">
                <wp:simplePos x="0" y="0"/>
                <wp:positionH relativeFrom="column">
                  <wp:posOffset>2041663</wp:posOffset>
                </wp:positionH>
                <wp:positionV relativeFrom="paragraph">
                  <wp:posOffset>232162</wp:posOffset>
                </wp:positionV>
                <wp:extent cx="1821872" cy="463550"/>
                <wp:effectExtent l="0" t="0" r="26035" b="12700"/>
                <wp:wrapNone/>
                <wp:docPr id="184488024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2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17C45" w14:textId="5EABB839" w:rsidR="009C0D0D" w:rsidRPr="00127CF7" w:rsidRDefault="007F69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pload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0ED1" id="Text Box 29" o:spid="_x0000_s1044" type="#_x0000_t202" style="position:absolute;margin-left:160.75pt;margin-top:18.3pt;width:143.4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" fillcolor="white [3201]" strokeweight=".5pt">
                <v:textbox>
                  <w:txbxContent>
                    <w:p w14:paraId="49217C45" w14:textId="5EABB839" w:rsidR="009C0D0D" w:rsidRPr="00127CF7" w:rsidRDefault="007F69FA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pload 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AC06D" wp14:editId="16412640">
                <wp:simplePos x="0" y="0"/>
                <wp:positionH relativeFrom="column">
                  <wp:posOffset>2056406</wp:posOffset>
                </wp:positionH>
                <wp:positionV relativeFrom="paragraph">
                  <wp:posOffset>4022394</wp:posOffset>
                </wp:positionV>
                <wp:extent cx="1704109" cy="443346"/>
                <wp:effectExtent l="0" t="0" r="10795" b="13970"/>
                <wp:wrapNone/>
                <wp:docPr id="27006385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92205" w14:textId="1E686154" w:rsidR="007F69FA" w:rsidRDefault="007F69FA">
                            <w:r>
                              <w:t>Parse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C06D" id="Text Box 32" o:spid="_x0000_s1045" type="#_x0000_t202" style="position:absolute;margin-left:161.9pt;margin-top:316.7pt;width:134.2pt;height:3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" fillcolor="white [3201]" strokeweight=".5pt">
                <v:textbox>
                  <w:txbxContent>
                    <w:p w14:paraId="3C992205" w14:textId="1E686154" w:rsidR="007F69FA" w:rsidRDefault="007F69FA">
                      <w:r>
                        <w:t>Parse 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7927B" wp14:editId="3BD80445">
                <wp:simplePos x="0" y="0"/>
                <wp:positionH relativeFrom="column">
                  <wp:posOffset>2084705</wp:posOffset>
                </wp:positionH>
                <wp:positionV relativeFrom="paragraph">
                  <wp:posOffset>5132678</wp:posOffset>
                </wp:positionV>
                <wp:extent cx="1634836" cy="450273"/>
                <wp:effectExtent l="0" t="0" r="22860" b="26035"/>
                <wp:wrapNone/>
                <wp:docPr id="3444272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BF32" w14:textId="2D68D96A" w:rsidR="007F69FA" w:rsidRDefault="007F69FA">
                            <w:r>
                              <w:t>Save Parsing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927B" id="Text Box 33" o:spid="_x0000_s1046" type="#_x0000_t202" style="position:absolute;margin-left:164.15pt;margin-top:404.15pt;width:128.7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OVPA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" fillcolor="white [3201]" strokeweight=".5pt">
                <v:textbox>
                  <w:txbxContent>
                    <w:p w14:paraId="2C63BF32" w14:textId="2D68D96A" w:rsidR="007F69FA" w:rsidRDefault="007F69FA">
                      <w:r>
                        <w:t>Save Parsing Criteria</w:t>
                      </w:r>
                    </w:p>
                  </w:txbxContent>
                </v:textbox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0DBE4" wp14:editId="6697E7AA">
                <wp:simplePos x="0" y="0"/>
                <wp:positionH relativeFrom="column">
                  <wp:posOffset>2544307</wp:posOffset>
                </wp:positionH>
                <wp:positionV relativeFrom="paragraph">
                  <wp:posOffset>7653655</wp:posOffset>
                </wp:positionV>
                <wp:extent cx="748146" cy="422563"/>
                <wp:effectExtent l="0" t="0" r="13970" b="15875"/>
                <wp:wrapNone/>
                <wp:docPr id="150959888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6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6F0B5" w14:textId="7D170ACD" w:rsidR="007F69FA" w:rsidRDefault="007F69FA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DBE4" id="Text Box 34" o:spid="_x0000_s1047" type="#_x0000_t202" style="position:absolute;margin-left:200.35pt;margin-top:602.65pt;width:58.9pt;height: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yPQIAAIM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" fillcolor="white [3201]" strokeweight=".5pt">
                <v:textbox>
                  <w:txbxContent>
                    <w:p w14:paraId="3436F0B5" w14:textId="7D170ACD" w:rsidR="007F69FA" w:rsidRDefault="007F69FA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D45A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74C136" wp14:editId="4F5CD9A2">
                <wp:simplePos x="0" y="0"/>
                <wp:positionH relativeFrom="margin">
                  <wp:align>center</wp:align>
                </wp:positionH>
                <wp:positionV relativeFrom="paragraph">
                  <wp:posOffset>6312369</wp:posOffset>
                </wp:positionV>
                <wp:extent cx="2860964" cy="699655"/>
                <wp:effectExtent l="0" t="0" r="15875" b="24765"/>
                <wp:wrapNone/>
                <wp:docPr id="135398950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964" cy="69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7077" w14:textId="5B9EF3CD" w:rsidR="007F69FA" w:rsidRDefault="007F69FA">
                            <w:r>
                              <w:t>Prompt Message (“Job Description and Parsing Criteria Uploaded Successfull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4C136" id="Text Box 35" o:spid="_x0000_s1048" type="#_x0000_t202" style="position:absolute;margin-left:0;margin-top:497.05pt;width:225.25pt;height:55.1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3cPAIAAIQEAAAOAAAAZHJzL2Uyb0RvYy54bWysVE1vGjEQvVfqf7B8L7sQo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" fillcolor="white [3201]" strokeweight=".5pt">
                <v:textbox>
                  <w:txbxContent>
                    <w:p w14:paraId="32C87077" w14:textId="5B9EF3CD" w:rsidR="007F69FA" w:rsidRDefault="007F69FA">
                      <w:r>
                        <w:t>Prompt Message (“Job Description and Parsing Criteria Uploaded Successfully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A0F">
        <w:br w:type="page"/>
      </w:r>
    </w:p>
    <w:p w14:paraId="653E7420" w14:textId="2BFF9DFA" w:rsidR="00634A0F" w:rsidRDefault="009622AB" w:rsidP="00634A0F">
      <w:pPr>
        <w:tabs>
          <w:tab w:val="left" w:pos="327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5C582A" wp14:editId="46DFEF3E">
                <wp:simplePos x="0" y="0"/>
                <wp:positionH relativeFrom="column">
                  <wp:posOffset>2854518</wp:posOffset>
                </wp:positionH>
                <wp:positionV relativeFrom="paragraph">
                  <wp:posOffset>257037</wp:posOffset>
                </wp:positionV>
                <wp:extent cx="0" cy="697120"/>
                <wp:effectExtent l="76200" t="0" r="57150" b="65405"/>
                <wp:wrapNone/>
                <wp:docPr id="1126573082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40A01" id="Straight Arrow Connector 88" o:spid="_x0000_s1026" type="#_x0000_t32" style="position:absolute;margin-left:224.75pt;margin-top:20.25pt;width:0;height:5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7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AD106" wp14:editId="08B19EEF">
                <wp:simplePos x="0" y="0"/>
                <wp:positionH relativeFrom="column">
                  <wp:posOffset>1939636</wp:posOffset>
                </wp:positionH>
                <wp:positionV relativeFrom="paragraph">
                  <wp:posOffset>-263236</wp:posOffset>
                </wp:positionV>
                <wp:extent cx="1856509" cy="519430"/>
                <wp:effectExtent l="0" t="0" r="10795" b="13970"/>
                <wp:wrapNone/>
                <wp:docPr id="16869825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6C800" w14:textId="3894B923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D106" id="Text Box 20" o:spid="_x0000_s1049" type="#_x0000_t202" style="position:absolute;margin-left:152.75pt;margin-top:-20.75pt;width:146.2pt;height:4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" fillcolor="white [3201]" strokeweight=".5pt">
                <v:textbox>
                  <w:txbxContent>
                    <w:p w14:paraId="6F16C800" w14:textId="3894B923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0C8F68B0" w14:textId="77777777" w:rsidR="009C0D0D" w:rsidRPr="009C0D0D" w:rsidRDefault="009C0D0D" w:rsidP="009C0D0D"/>
    <w:p w14:paraId="69CEB572" w14:textId="781BE7A0" w:rsidR="009C0D0D" w:rsidRPr="009C0D0D" w:rsidRDefault="009C0D0D" w:rsidP="009C0D0D"/>
    <w:p w14:paraId="2154B42A" w14:textId="6191EE78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31FF4" wp14:editId="3676497C">
                <wp:simplePos x="0" y="0"/>
                <wp:positionH relativeFrom="margin">
                  <wp:align>center</wp:align>
                </wp:positionH>
                <wp:positionV relativeFrom="paragraph">
                  <wp:posOffset>11623</wp:posOffset>
                </wp:positionV>
                <wp:extent cx="1752600" cy="443230"/>
                <wp:effectExtent l="0" t="0" r="19050" b="13970"/>
                <wp:wrapNone/>
                <wp:docPr id="5862207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DBDAB" w14:textId="31EA6D17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 xml:space="preserve">Upload Resumes/CV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FF4" id="Text Box 21" o:spid="_x0000_s1050" type="#_x0000_t202" style="position:absolute;margin-left:0;margin-top:.9pt;width:138pt;height:34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OTOg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" fillcolor="white [3201]" strokeweight=".5pt">
                <v:textbox>
                  <w:txbxContent>
                    <w:p w14:paraId="2CCDBDAB" w14:textId="31EA6D17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 xml:space="preserve">Upload Resumes/CV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8664F" w14:textId="33D19F89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E21B19" wp14:editId="18DEA634">
                <wp:simplePos x="0" y="0"/>
                <wp:positionH relativeFrom="column">
                  <wp:posOffset>2838616</wp:posOffset>
                </wp:positionH>
                <wp:positionV relativeFrom="paragraph">
                  <wp:posOffset>137243</wp:posOffset>
                </wp:positionV>
                <wp:extent cx="0" cy="598391"/>
                <wp:effectExtent l="76200" t="0" r="57150" b="49530"/>
                <wp:wrapNone/>
                <wp:docPr id="530750190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75BA2" id="Straight Arrow Connector 89" o:spid="_x0000_s1026" type="#_x0000_t32" style="position:absolute;margin-left:223.5pt;margin-top:10.8pt;width:0;height:4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68E5723" w14:textId="51C267F9" w:rsidR="009C0D0D" w:rsidRPr="009C0D0D" w:rsidRDefault="009C0D0D" w:rsidP="009C0D0D"/>
    <w:p w14:paraId="71B5C91F" w14:textId="2A1BAC27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032F4" wp14:editId="02A80ED7">
                <wp:simplePos x="0" y="0"/>
                <wp:positionH relativeFrom="margin">
                  <wp:align>center</wp:align>
                </wp:positionH>
                <wp:positionV relativeFrom="paragraph">
                  <wp:posOffset>85173</wp:posOffset>
                </wp:positionV>
                <wp:extent cx="1669774" cy="533400"/>
                <wp:effectExtent l="0" t="0" r="26035" b="19050"/>
                <wp:wrapNone/>
                <wp:docPr id="776941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75BAC" w14:textId="5AD61153" w:rsidR="009C0D0D" w:rsidRDefault="009C0D0D">
                            <w:r>
                              <w:t>Get User Input</w:t>
                            </w:r>
                            <w:r w:rsidR="009622AB">
                              <w:t xml:space="preserve"> </w:t>
                            </w:r>
                            <w:r>
                              <w:t>(“Enter Job I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032F4" id="Text Box 22" o:spid="_x0000_s1051" type="#_x0000_t202" style="position:absolute;margin-left:0;margin-top:6.7pt;width:131.5pt;height:42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" fillcolor="white [3201]" strokeweight=".5pt">
                <v:textbox>
                  <w:txbxContent>
                    <w:p w14:paraId="41B75BAC" w14:textId="5AD61153" w:rsidR="009C0D0D" w:rsidRDefault="009C0D0D">
                      <w:r>
                        <w:t>Get User Input</w:t>
                      </w:r>
                      <w:r w:rsidR="009622AB">
                        <w:t xml:space="preserve"> </w:t>
                      </w:r>
                      <w:r>
                        <w:t>(“Enter Job ID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3AD61" w14:textId="4F19F006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19E4C8" wp14:editId="5DB16D8E">
                <wp:simplePos x="0" y="0"/>
                <wp:positionH relativeFrom="column">
                  <wp:posOffset>2851205</wp:posOffset>
                </wp:positionH>
                <wp:positionV relativeFrom="paragraph">
                  <wp:posOffset>301901</wp:posOffset>
                </wp:positionV>
                <wp:extent cx="11265" cy="500270"/>
                <wp:effectExtent l="38100" t="0" r="65405" b="52705"/>
                <wp:wrapNone/>
                <wp:docPr id="1232342019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" cy="50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276B" id="Straight Arrow Connector 90" o:spid="_x0000_s1026" type="#_x0000_t32" style="position:absolute;margin-left:224.5pt;margin-top:23.75pt;width:.9pt;height:3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34B4AED" w14:textId="77777777" w:rsidR="009C0D0D" w:rsidRPr="009C0D0D" w:rsidRDefault="009C0D0D" w:rsidP="009C0D0D"/>
    <w:p w14:paraId="37A69605" w14:textId="0E7EC70A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5F734" wp14:editId="30A6768B">
                <wp:simplePos x="0" y="0"/>
                <wp:positionH relativeFrom="margin">
                  <wp:align>center</wp:align>
                </wp:positionH>
                <wp:positionV relativeFrom="paragraph">
                  <wp:posOffset>166011</wp:posOffset>
                </wp:positionV>
                <wp:extent cx="2001982" cy="658091"/>
                <wp:effectExtent l="0" t="0" r="17780" b="27940"/>
                <wp:wrapNone/>
                <wp:docPr id="155563149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982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A3E8" w14:textId="595B0DC7" w:rsidR="009C0D0D" w:rsidRDefault="009C0D0D">
                            <w:r>
                              <w:t>Parse Resume Descriptions</w:t>
                            </w:r>
                          </w:p>
                          <w:p w14:paraId="618E150F" w14:textId="673D1B1D" w:rsidR="009C0D0D" w:rsidRDefault="009C0D0D">
                            <w:r>
                              <w:t>And Important Data</w:t>
                            </w:r>
                          </w:p>
                          <w:p w14:paraId="73AF7252" w14:textId="77777777" w:rsidR="009C0D0D" w:rsidRDefault="009C0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F734" id="Text Box 23" o:spid="_x0000_s1052" type="#_x0000_t202" style="position:absolute;margin-left:0;margin-top:13.05pt;width:157.65pt;height:51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" fillcolor="white [3201]" strokeweight=".5pt">
                <v:textbox>
                  <w:txbxContent>
                    <w:p w14:paraId="474BA3E8" w14:textId="595B0DC7" w:rsidR="009C0D0D" w:rsidRDefault="009C0D0D">
                      <w:r>
                        <w:t>Parse Resume Descriptions</w:t>
                      </w:r>
                    </w:p>
                    <w:p w14:paraId="618E150F" w14:textId="673D1B1D" w:rsidR="009C0D0D" w:rsidRDefault="009C0D0D">
                      <w:r>
                        <w:t>And Important Data</w:t>
                      </w:r>
                    </w:p>
                    <w:p w14:paraId="73AF7252" w14:textId="77777777" w:rsidR="009C0D0D" w:rsidRDefault="009C0D0D"/>
                  </w:txbxContent>
                </v:textbox>
                <w10:wrap anchorx="margin"/>
              </v:shape>
            </w:pict>
          </mc:Fallback>
        </mc:AlternateContent>
      </w:r>
    </w:p>
    <w:p w14:paraId="0C61D930" w14:textId="7A7CC9E0" w:rsidR="009C0D0D" w:rsidRPr="009C0D0D" w:rsidRDefault="009C0D0D" w:rsidP="009C0D0D"/>
    <w:p w14:paraId="458032B1" w14:textId="782D49E4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78AFCD" wp14:editId="4C302FE1">
                <wp:simplePos x="0" y="0"/>
                <wp:positionH relativeFrom="column">
                  <wp:posOffset>2852862</wp:posOffset>
                </wp:positionH>
                <wp:positionV relativeFrom="paragraph">
                  <wp:posOffset>177496</wp:posOffset>
                </wp:positionV>
                <wp:extent cx="10795" cy="826936"/>
                <wp:effectExtent l="38100" t="0" r="65405" b="49530"/>
                <wp:wrapNone/>
                <wp:docPr id="1735392575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826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EA096" id="Straight Arrow Connector 91" o:spid="_x0000_s1026" type="#_x0000_t32" style="position:absolute;margin-left:224.65pt;margin-top:14pt;width:.85pt;height:6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6B84729" w14:textId="1DCE8030" w:rsidR="009C0D0D" w:rsidRPr="009C0D0D" w:rsidRDefault="009C0D0D" w:rsidP="009C0D0D"/>
    <w:p w14:paraId="610BA9E1" w14:textId="28C902E1" w:rsidR="009C0D0D" w:rsidRPr="009C0D0D" w:rsidRDefault="009C0D0D" w:rsidP="009C0D0D"/>
    <w:p w14:paraId="4A5AD39C" w14:textId="43667B59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67F66" wp14:editId="4D96ECE2">
                <wp:simplePos x="0" y="0"/>
                <wp:positionH relativeFrom="margin">
                  <wp:align>center</wp:align>
                </wp:positionH>
                <wp:positionV relativeFrom="paragraph">
                  <wp:posOffset>18525</wp:posOffset>
                </wp:positionV>
                <wp:extent cx="1600200" cy="699655"/>
                <wp:effectExtent l="0" t="0" r="19050" b="24765"/>
                <wp:wrapNone/>
                <wp:docPr id="167650438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9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05B70" w14:textId="3664633F" w:rsidR="009C0D0D" w:rsidRDefault="009C0D0D">
                            <w:r>
                              <w:t xml:space="preserve">Save Parsed Data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Res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7F66" id="Text Box 26" o:spid="_x0000_s1053" type="#_x0000_t202" style="position:absolute;margin-left:0;margin-top:1.45pt;width:126pt;height:55.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" fillcolor="white [3201]" strokeweight=".5pt">
                <v:textbox>
                  <w:txbxContent>
                    <w:p w14:paraId="2A305B70" w14:textId="3664633F" w:rsidR="009C0D0D" w:rsidRDefault="009C0D0D">
                      <w:r>
                        <w:t xml:space="preserve">Save Parsed Data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Res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97BE7" w14:textId="334D9C00" w:rsidR="009C0D0D" w:rsidRPr="009C0D0D" w:rsidRDefault="009C0D0D" w:rsidP="009C0D0D"/>
    <w:p w14:paraId="7FC8C8E8" w14:textId="58D1024F" w:rsidR="009C0D0D" w:rsidRPr="009C0D0D" w:rsidRDefault="009622AB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5277B9" wp14:editId="6AFFEE4B">
                <wp:simplePos x="0" y="0"/>
                <wp:positionH relativeFrom="column">
                  <wp:posOffset>2918129</wp:posOffset>
                </wp:positionH>
                <wp:positionV relativeFrom="paragraph">
                  <wp:posOffset>86167</wp:posOffset>
                </wp:positionV>
                <wp:extent cx="7951" cy="899077"/>
                <wp:effectExtent l="38100" t="0" r="68580" b="53975"/>
                <wp:wrapNone/>
                <wp:docPr id="1150979753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9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727CA" id="Straight Arrow Connector 92" o:spid="_x0000_s1026" type="#_x0000_t32" style="position:absolute;margin-left:229.75pt;margin-top:6.8pt;width:.65pt;height:7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A4369C7" w14:textId="103FC1B0" w:rsidR="009C0D0D" w:rsidRPr="009C0D0D" w:rsidRDefault="009C0D0D" w:rsidP="009C0D0D"/>
    <w:p w14:paraId="4961B8F7" w14:textId="75DFF276" w:rsidR="009C0D0D" w:rsidRPr="009C0D0D" w:rsidRDefault="009C0D0D" w:rsidP="009C0D0D"/>
    <w:p w14:paraId="6B522E38" w14:textId="304F6BA4" w:rsidR="009C0D0D" w:rsidRPr="009C0D0D" w:rsidRDefault="00B636A7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74AD9" wp14:editId="29D3AAD3">
                <wp:simplePos x="0" y="0"/>
                <wp:positionH relativeFrom="margin">
                  <wp:posOffset>1522343</wp:posOffset>
                </wp:positionH>
                <wp:positionV relativeFrom="paragraph">
                  <wp:posOffset>53671</wp:posOffset>
                </wp:positionV>
                <wp:extent cx="2791691" cy="727364"/>
                <wp:effectExtent l="0" t="0" r="27940" b="15875"/>
                <wp:wrapNone/>
                <wp:docPr id="74141726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F8B69" w14:textId="64A1B663" w:rsidR="009C0D0D" w:rsidRDefault="009C0D0D">
                            <w:r>
                              <w:t xml:space="preserve">Prompt Message (“Resumes Uploaded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Parsed Successfull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4AD9" id="Text Box 24" o:spid="_x0000_s1054" type="#_x0000_t202" style="position:absolute;margin-left:119.85pt;margin-top:4.25pt;width:219.8pt;height:5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" fillcolor="white [3201]" strokeweight=".5pt">
                <v:textbox>
                  <w:txbxContent>
                    <w:p w14:paraId="758F8B69" w14:textId="64A1B663" w:rsidR="009C0D0D" w:rsidRDefault="009C0D0D">
                      <w:r>
                        <w:t xml:space="preserve">Prompt Message (“Resumes Uploaded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Parsed Successfully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99DE2" w14:textId="27C79FEF" w:rsidR="009C0D0D" w:rsidRPr="009C0D0D" w:rsidRDefault="009C0D0D" w:rsidP="009C0D0D"/>
    <w:p w14:paraId="02A0B15A" w14:textId="11C5DB4A" w:rsidR="009C0D0D" w:rsidRPr="009C0D0D" w:rsidRDefault="00B636A7" w:rsidP="009C0D0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7A65B8" wp14:editId="45A63D94">
                <wp:simplePos x="0" y="0"/>
                <wp:positionH relativeFrom="column">
                  <wp:posOffset>2941983</wp:posOffset>
                </wp:positionH>
                <wp:positionV relativeFrom="paragraph">
                  <wp:posOffset>123852</wp:posOffset>
                </wp:positionV>
                <wp:extent cx="7951" cy="962107"/>
                <wp:effectExtent l="38100" t="0" r="68580" b="47625"/>
                <wp:wrapNone/>
                <wp:docPr id="1067269209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6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2F64D" id="Straight Arrow Connector 95" o:spid="_x0000_s1026" type="#_x0000_t32" style="position:absolute;margin-left:231.65pt;margin-top:9.75pt;width:.65pt;height:7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98EBE26" w14:textId="5BE11992" w:rsidR="009C0D0D" w:rsidRDefault="009C0D0D" w:rsidP="009C0D0D"/>
    <w:p w14:paraId="6111FB58" w14:textId="2B724566" w:rsidR="009C0D0D" w:rsidRDefault="009C0D0D" w:rsidP="009C0D0D">
      <w:pPr>
        <w:jc w:val="center"/>
      </w:pPr>
    </w:p>
    <w:p w14:paraId="1C6C1B0A" w14:textId="61408978" w:rsidR="009C0D0D" w:rsidRDefault="009622A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A25B2" wp14:editId="0C7B8BB8">
                <wp:simplePos x="0" y="0"/>
                <wp:positionH relativeFrom="margin">
                  <wp:align>center</wp:align>
                </wp:positionH>
                <wp:positionV relativeFrom="paragraph">
                  <wp:posOffset>151212</wp:posOffset>
                </wp:positionV>
                <wp:extent cx="692728" cy="443346"/>
                <wp:effectExtent l="0" t="0" r="12700" b="13970"/>
                <wp:wrapNone/>
                <wp:docPr id="6540587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6176D" w14:textId="264562BB" w:rsidR="009C0D0D" w:rsidRDefault="009C0D0D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25B2" id="Text Box 25" o:spid="_x0000_s1055" type="#_x0000_t202" style="position:absolute;margin-left:0;margin-top:11.9pt;width:54.55pt;height:34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" fillcolor="white [3201]" strokeweight=".5pt">
                <v:textbox>
                  <w:txbxContent>
                    <w:p w14:paraId="3AB6176D" w14:textId="264562BB" w:rsidR="009C0D0D" w:rsidRDefault="009C0D0D">
                      <w: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0D">
        <w:br w:type="page"/>
      </w:r>
    </w:p>
    <w:p w14:paraId="15CB5333" w14:textId="521F27D2" w:rsidR="009C0D0D" w:rsidRDefault="00B636A7" w:rsidP="009C0D0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479290" wp14:editId="33D6085C">
                <wp:simplePos x="0" y="0"/>
                <wp:positionH relativeFrom="column">
                  <wp:posOffset>2878289</wp:posOffset>
                </wp:positionH>
                <wp:positionV relativeFrom="paragraph">
                  <wp:posOffset>5296976</wp:posOffset>
                </wp:positionV>
                <wp:extent cx="0" cy="968651"/>
                <wp:effectExtent l="76200" t="0" r="76200" b="60325"/>
                <wp:wrapNone/>
                <wp:docPr id="401407637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4005E" id="Straight Arrow Connector 100" o:spid="_x0000_s1026" type="#_x0000_t32" style="position:absolute;margin-left:226.65pt;margin-top:417.1pt;width:0;height:7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C14B48" wp14:editId="642D0510">
                <wp:simplePos x="0" y="0"/>
                <wp:positionH relativeFrom="column">
                  <wp:posOffset>2886323</wp:posOffset>
                </wp:positionH>
                <wp:positionV relativeFrom="paragraph">
                  <wp:posOffset>4055165</wp:posOffset>
                </wp:positionV>
                <wp:extent cx="0" cy="803082"/>
                <wp:effectExtent l="76200" t="0" r="57150" b="54610"/>
                <wp:wrapNone/>
                <wp:docPr id="215049566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217C7" id="Straight Arrow Connector 99" o:spid="_x0000_s1026" type="#_x0000_t32" style="position:absolute;margin-left:227.25pt;margin-top:319.3pt;width:0;height:6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8CF849" wp14:editId="3E7676B5">
                <wp:simplePos x="0" y="0"/>
                <wp:positionH relativeFrom="column">
                  <wp:posOffset>2868433</wp:posOffset>
                </wp:positionH>
                <wp:positionV relativeFrom="paragraph">
                  <wp:posOffset>2679590</wp:posOffset>
                </wp:positionV>
                <wp:extent cx="9939" cy="858740"/>
                <wp:effectExtent l="38100" t="0" r="66675" b="55880"/>
                <wp:wrapNone/>
                <wp:docPr id="1843169929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85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89657" id="Straight Arrow Connector 98" o:spid="_x0000_s1026" type="#_x0000_t32" style="position:absolute;margin-left:225.85pt;margin-top:211pt;width:.8pt;height:6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31B51" wp14:editId="53282330">
                <wp:simplePos x="0" y="0"/>
                <wp:positionH relativeFrom="column">
                  <wp:posOffset>2862470</wp:posOffset>
                </wp:positionH>
                <wp:positionV relativeFrom="paragraph">
                  <wp:posOffset>1343770</wp:posOffset>
                </wp:positionV>
                <wp:extent cx="7951" cy="922352"/>
                <wp:effectExtent l="38100" t="0" r="68580" b="49530"/>
                <wp:wrapNone/>
                <wp:docPr id="39474034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22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B2F09" id="Straight Arrow Connector 97" o:spid="_x0000_s1026" type="#_x0000_t32" style="position:absolute;margin-left:225.4pt;margin-top:105.8pt;width:.65pt;height:72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309B0" wp14:editId="1B59C14B">
                <wp:simplePos x="0" y="0"/>
                <wp:positionH relativeFrom="column">
                  <wp:posOffset>2838616</wp:posOffset>
                </wp:positionH>
                <wp:positionV relativeFrom="paragraph">
                  <wp:posOffset>-23965</wp:posOffset>
                </wp:positionV>
                <wp:extent cx="0" cy="930413"/>
                <wp:effectExtent l="76200" t="0" r="76200" b="60325"/>
                <wp:wrapNone/>
                <wp:docPr id="2121731999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23B6F" id="Straight Arrow Connector 96" o:spid="_x0000_s1026" type="#_x0000_t32" style="position:absolute;margin-left:223.5pt;margin-top:-1.9pt;width:0;height:7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6jtAEAAL4DAAAOAAAAZHJzL2Uyb0RvYy54bWysU8mO1DAQvSPxD5bvdJIZh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2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01412" wp14:editId="06249AA2">
                <wp:simplePos x="0" y="0"/>
                <wp:positionH relativeFrom="margin">
                  <wp:align>center</wp:align>
                </wp:positionH>
                <wp:positionV relativeFrom="paragraph">
                  <wp:posOffset>6255109</wp:posOffset>
                </wp:positionV>
                <wp:extent cx="748145" cy="401782"/>
                <wp:effectExtent l="0" t="0" r="13970" b="17780"/>
                <wp:wrapNone/>
                <wp:docPr id="28379128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427F" w14:textId="0F05BFCB" w:rsidR="00127CF7" w:rsidRDefault="00127CF7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1412" id="Text Box 40" o:spid="_x0000_s1056" type="#_x0000_t202" style="position:absolute;left:0;text-align:left;margin-left:0;margin-top:492.55pt;width:58.9pt;height:31.6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" fillcolor="white [3201]" strokeweight=".5pt">
                <v:textbox>
                  <w:txbxContent>
                    <w:p w14:paraId="13EC427F" w14:textId="0F05BFCB" w:rsidR="00127CF7" w:rsidRDefault="00127CF7">
                      <w: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2A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5A5B6" wp14:editId="13675A32">
                <wp:simplePos x="0" y="0"/>
                <wp:positionH relativeFrom="margin">
                  <wp:align>center</wp:align>
                </wp:positionH>
                <wp:positionV relativeFrom="paragraph">
                  <wp:posOffset>4826165</wp:posOffset>
                </wp:positionV>
                <wp:extent cx="2292928" cy="471055"/>
                <wp:effectExtent l="0" t="0" r="12700" b="24765"/>
                <wp:wrapNone/>
                <wp:docPr id="25180115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92928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07F74" w14:textId="48125398" w:rsidR="00127CF7" w:rsidRDefault="00127CF7">
                            <w:r>
                              <w:t>Display Ranked Resumes/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5B6" id="Text Box 39" o:spid="_x0000_s1057" type="#_x0000_t202" style="position:absolute;left:0;text-align:left;margin-left:0;margin-top:380pt;width:180.55pt;height:37.1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" fillcolor="white [3201]" strokeweight=".5pt">
                <v:textbox>
                  <w:txbxContent>
                    <w:p w14:paraId="0EC07F74" w14:textId="48125398" w:rsidR="00127CF7" w:rsidRDefault="00127CF7">
                      <w:r>
                        <w:t>Display Ranked Resumes/CV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2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293FC" wp14:editId="6B163F87">
                <wp:simplePos x="0" y="0"/>
                <wp:positionH relativeFrom="margin">
                  <wp:align>center</wp:align>
                </wp:positionH>
                <wp:positionV relativeFrom="paragraph">
                  <wp:posOffset>3509921</wp:posOffset>
                </wp:positionV>
                <wp:extent cx="1801091" cy="540327"/>
                <wp:effectExtent l="0" t="0" r="27940" b="12700"/>
                <wp:wrapNone/>
                <wp:docPr id="136710174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C1854" w14:textId="5A34BD8D" w:rsidR="007F69FA" w:rsidRDefault="00127CF7">
                            <w:r>
                              <w:t>Job Profile Login (“Enter Unique I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293FC" id="Text Box 38" o:spid="_x0000_s1058" type="#_x0000_t202" style="position:absolute;left:0;text-align:left;margin-left:0;margin-top:276.35pt;width:141.8pt;height:42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FAOwIAAIQ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" fillcolor="white [3201]" strokeweight=".5pt">
                <v:textbox>
                  <w:txbxContent>
                    <w:p w14:paraId="501C1854" w14:textId="5A34BD8D" w:rsidR="007F69FA" w:rsidRDefault="00127CF7">
                      <w:r>
                        <w:t>Job Profile Login (“Enter Unique ID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2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4BCEB" wp14:editId="2EA11814">
                <wp:simplePos x="0" y="0"/>
                <wp:positionH relativeFrom="margin">
                  <wp:align>center</wp:align>
                </wp:positionH>
                <wp:positionV relativeFrom="paragraph">
                  <wp:posOffset>2257453</wp:posOffset>
                </wp:positionV>
                <wp:extent cx="1378527" cy="436419"/>
                <wp:effectExtent l="0" t="0" r="12700" b="20955"/>
                <wp:wrapNone/>
                <wp:docPr id="156664817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7" cy="43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73BED" w14:textId="4A1C37AB" w:rsidR="007F69FA" w:rsidRDefault="007F69FA">
                            <w:r>
                              <w:t>Select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BCEB" id="Text Box 37" o:spid="_x0000_s1059" type="#_x0000_t202" style="position:absolute;left:0;text-align:left;margin-left:0;margin-top:177.75pt;width:108.55pt;height:34.3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If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" fillcolor="white [3201]" strokeweight=".5pt">
                <v:textbox>
                  <w:txbxContent>
                    <w:p w14:paraId="54C73BED" w14:textId="4A1C37AB" w:rsidR="007F69FA" w:rsidRDefault="007F69FA">
                      <w:r>
                        <w:t>Select Job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F14D8" wp14:editId="78992481">
                <wp:simplePos x="0" y="0"/>
                <wp:positionH relativeFrom="column">
                  <wp:posOffset>1778442</wp:posOffset>
                </wp:positionH>
                <wp:positionV relativeFrom="paragraph">
                  <wp:posOffset>916167</wp:posOffset>
                </wp:positionV>
                <wp:extent cx="2202873" cy="415636"/>
                <wp:effectExtent l="0" t="0" r="26035" b="22860"/>
                <wp:wrapNone/>
                <wp:docPr id="97108326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8A28E" w14:textId="3EF2048C" w:rsidR="007F69FA" w:rsidRPr="00127CF7" w:rsidRDefault="007F69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View Ranked Resumes/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14D8" id="Text Box 36" o:spid="_x0000_s1060" type="#_x0000_t202" style="position:absolute;left:0;text-align:left;margin-left:140.05pt;margin-top:72.15pt;width:173.45pt;height: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7PQIAAIQ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" fillcolor="white [3201]" strokeweight=".5pt">
                <v:textbox>
                  <w:txbxContent>
                    <w:p w14:paraId="1998A28E" w14:textId="3EF2048C" w:rsidR="007F69FA" w:rsidRPr="00127CF7" w:rsidRDefault="007F69FA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View Ranked Resumes/CVs</w:t>
                      </w:r>
                    </w:p>
                  </w:txbxContent>
                </v:textbox>
              </v:shape>
            </w:pict>
          </mc:Fallback>
        </mc:AlternateContent>
      </w:r>
      <w:r w:rsidR="009C0D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86583" wp14:editId="6778AD8D">
                <wp:simplePos x="0" y="0"/>
                <wp:positionH relativeFrom="column">
                  <wp:posOffset>1967288</wp:posOffset>
                </wp:positionH>
                <wp:positionV relativeFrom="paragraph">
                  <wp:posOffset>-457142</wp:posOffset>
                </wp:positionV>
                <wp:extent cx="1842654" cy="429491"/>
                <wp:effectExtent l="0" t="0" r="24765" b="27940"/>
                <wp:wrapNone/>
                <wp:docPr id="57713727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4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0A73B" w14:textId="428289D7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6583" id="Text Box 27" o:spid="_x0000_s1061" type="#_x0000_t202" style="position:absolute;left:0;text-align:left;margin-left:154.9pt;margin-top:-36pt;width:145.1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" fillcolor="white [3201]" strokeweight=".5pt">
                <v:textbox>
                  <w:txbxContent>
                    <w:p w14:paraId="2130A73B" w14:textId="428289D7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2943DCF3" w14:textId="77777777" w:rsidR="00B636A7" w:rsidRPr="00B636A7" w:rsidRDefault="00B636A7" w:rsidP="00B636A7"/>
    <w:p w14:paraId="6E2A92EF" w14:textId="77777777" w:rsidR="00B636A7" w:rsidRPr="00B636A7" w:rsidRDefault="00B636A7" w:rsidP="00B636A7"/>
    <w:p w14:paraId="11AB1F79" w14:textId="77777777" w:rsidR="00B636A7" w:rsidRPr="00B636A7" w:rsidRDefault="00B636A7" w:rsidP="00B636A7"/>
    <w:p w14:paraId="5E52B5D3" w14:textId="77777777" w:rsidR="00B636A7" w:rsidRPr="00B636A7" w:rsidRDefault="00B636A7" w:rsidP="00B636A7"/>
    <w:p w14:paraId="3E8E5E1A" w14:textId="77777777" w:rsidR="00B636A7" w:rsidRPr="00B636A7" w:rsidRDefault="00B636A7" w:rsidP="00B636A7"/>
    <w:p w14:paraId="4439DB48" w14:textId="77777777" w:rsidR="00B636A7" w:rsidRPr="00B636A7" w:rsidRDefault="00B636A7" w:rsidP="00B636A7"/>
    <w:p w14:paraId="23C09F2C" w14:textId="77777777" w:rsidR="00B636A7" w:rsidRPr="00B636A7" w:rsidRDefault="00B636A7" w:rsidP="00B636A7"/>
    <w:p w14:paraId="376C9055" w14:textId="77777777" w:rsidR="00B636A7" w:rsidRPr="00B636A7" w:rsidRDefault="00B636A7" w:rsidP="00B636A7"/>
    <w:p w14:paraId="594DBDA3" w14:textId="77777777" w:rsidR="00B636A7" w:rsidRPr="00B636A7" w:rsidRDefault="00B636A7" w:rsidP="00B636A7"/>
    <w:p w14:paraId="07038BC3" w14:textId="77777777" w:rsidR="00B636A7" w:rsidRPr="00B636A7" w:rsidRDefault="00B636A7" w:rsidP="00B636A7"/>
    <w:p w14:paraId="040B3366" w14:textId="77777777" w:rsidR="00B636A7" w:rsidRPr="00B636A7" w:rsidRDefault="00B636A7" w:rsidP="00B636A7"/>
    <w:p w14:paraId="1A0ECB1E" w14:textId="77777777" w:rsidR="00B636A7" w:rsidRPr="00B636A7" w:rsidRDefault="00B636A7" w:rsidP="00B636A7"/>
    <w:p w14:paraId="53628BA2" w14:textId="77777777" w:rsidR="00B636A7" w:rsidRPr="00B636A7" w:rsidRDefault="00B636A7" w:rsidP="00B636A7"/>
    <w:p w14:paraId="6A7E82A8" w14:textId="77777777" w:rsidR="00B636A7" w:rsidRPr="00B636A7" w:rsidRDefault="00B636A7" w:rsidP="00B636A7"/>
    <w:p w14:paraId="22BF882E" w14:textId="77777777" w:rsidR="00B636A7" w:rsidRPr="00B636A7" w:rsidRDefault="00B636A7" w:rsidP="00B636A7"/>
    <w:p w14:paraId="03B3EA48" w14:textId="77777777" w:rsidR="00B636A7" w:rsidRPr="00B636A7" w:rsidRDefault="00B636A7" w:rsidP="00B636A7"/>
    <w:p w14:paraId="4356E378" w14:textId="77777777" w:rsidR="00B636A7" w:rsidRPr="00B636A7" w:rsidRDefault="00B636A7" w:rsidP="00B636A7"/>
    <w:p w14:paraId="6AC98F7A" w14:textId="77777777" w:rsidR="00B636A7" w:rsidRPr="00B636A7" w:rsidRDefault="00B636A7" w:rsidP="00B636A7"/>
    <w:p w14:paraId="6F7E7265" w14:textId="77777777" w:rsidR="00B636A7" w:rsidRPr="00B636A7" w:rsidRDefault="00B636A7" w:rsidP="00B636A7"/>
    <w:p w14:paraId="0F7B51D7" w14:textId="77777777" w:rsidR="00B636A7" w:rsidRPr="00B636A7" w:rsidRDefault="00B636A7" w:rsidP="00B636A7"/>
    <w:p w14:paraId="4A3A982B" w14:textId="77777777" w:rsidR="00B636A7" w:rsidRPr="00B636A7" w:rsidRDefault="00B636A7" w:rsidP="00B636A7"/>
    <w:p w14:paraId="3EEC8984" w14:textId="11C5694D" w:rsidR="00B636A7" w:rsidRDefault="00B636A7" w:rsidP="00B636A7">
      <w:pPr>
        <w:jc w:val="center"/>
      </w:pPr>
    </w:p>
    <w:p w14:paraId="5D657BC6" w14:textId="77777777" w:rsidR="00B636A7" w:rsidRDefault="00B636A7">
      <w:r>
        <w:br w:type="page"/>
      </w:r>
    </w:p>
    <w:p w14:paraId="5D89FD40" w14:textId="7935F0B0" w:rsidR="00B636A7" w:rsidRPr="00B636A7" w:rsidRDefault="00B636A7" w:rsidP="00B636A7">
      <w:pPr>
        <w:jc w:val="center"/>
      </w:pPr>
      <w:r>
        <w:lastRenderedPageBreak/>
        <w:t>The above Navigation Map provides a clear and modified viewpoint of the Resume/CV Analyzer Software. Th</w:t>
      </w:r>
      <w:r w:rsidR="002242D4">
        <w:t>is o</w:t>
      </w:r>
      <w:r>
        <w:t xml:space="preserve">verall explains how the users can interact with the software. Each and everything is organized perfectly </w:t>
      </w:r>
      <w:r w:rsidR="002242D4">
        <w:t>and</w:t>
      </w:r>
      <w:r>
        <w:t xml:space="preserve"> elaborated step by step in this navigation</w:t>
      </w:r>
      <w:r w:rsidR="002242D4">
        <w:t xml:space="preserve"> map</w:t>
      </w:r>
      <w:r>
        <w:t xml:space="preserve"> that will help users to understand the functional</w:t>
      </w:r>
      <w:r w:rsidR="001B1C0E">
        <w:t>ity of the software.</w:t>
      </w:r>
    </w:p>
    <w:sectPr w:rsidR="00B636A7" w:rsidRPr="00B63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D589" w14:textId="77777777" w:rsidR="00B636A7" w:rsidRDefault="00B636A7" w:rsidP="00B636A7">
      <w:pPr>
        <w:spacing w:after="0" w:line="240" w:lineRule="auto"/>
      </w:pPr>
      <w:r>
        <w:separator/>
      </w:r>
    </w:p>
  </w:endnote>
  <w:endnote w:type="continuationSeparator" w:id="0">
    <w:p w14:paraId="2C18330B" w14:textId="77777777" w:rsidR="00B636A7" w:rsidRDefault="00B636A7" w:rsidP="00B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1871" w14:textId="77777777" w:rsidR="00B636A7" w:rsidRDefault="00B636A7" w:rsidP="00B636A7">
      <w:pPr>
        <w:spacing w:after="0" w:line="240" w:lineRule="auto"/>
      </w:pPr>
      <w:r>
        <w:separator/>
      </w:r>
    </w:p>
  </w:footnote>
  <w:footnote w:type="continuationSeparator" w:id="0">
    <w:p w14:paraId="2BFC75D3" w14:textId="77777777" w:rsidR="00B636A7" w:rsidRDefault="00B636A7" w:rsidP="00B6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3"/>
    <w:rsid w:val="00127CF7"/>
    <w:rsid w:val="001B1C0E"/>
    <w:rsid w:val="002242D4"/>
    <w:rsid w:val="00634A0F"/>
    <w:rsid w:val="006B1143"/>
    <w:rsid w:val="007F69FA"/>
    <w:rsid w:val="0089438C"/>
    <w:rsid w:val="009622AB"/>
    <w:rsid w:val="009C0D0D"/>
    <w:rsid w:val="00A41089"/>
    <w:rsid w:val="00B636A7"/>
    <w:rsid w:val="00BA36B7"/>
    <w:rsid w:val="00D45A23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2CE4"/>
  <w15:chartTrackingRefBased/>
  <w15:docId w15:val="{72EA89F8-C7B3-4C67-8D70-9141B64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1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1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1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1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7"/>
  </w:style>
  <w:style w:type="paragraph" w:styleId="Footer">
    <w:name w:val="footer"/>
    <w:basedOn w:val="Normal"/>
    <w:link w:val="FooterChar"/>
    <w:uiPriority w:val="99"/>
    <w:unhideWhenUsed/>
    <w:rsid w:val="00B6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D1D-797F-4BC1-94C0-BCA0419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ir</dc:creator>
  <cp:keywords/>
  <dc:description/>
  <cp:lastModifiedBy>Muhammad Umair</cp:lastModifiedBy>
  <cp:revision>1</cp:revision>
  <cp:lastPrinted>2025-02-27T00:21:00Z</cp:lastPrinted>
  <dcterms:created xsi:type="dcterms:W3CDTF">2025-02-26T15:12:00Z</dcterms:created>
  <dcterms:modified xsi:type="dcterms:W3CDTF">2025-02-27T00:22:00Z</dcterms:modified>
</cp:coreProperties>
</file>